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57B3561F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437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7761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57B3561F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437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7761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6A8C75" w14:textId="77777777" w:rsidR="00143752" w:rsidRDefault="00143752" w:rsidP="001437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segredo é um só: Acreditar que tudo vai dar certo, porque vai”!</w:t>
      </w:r>
    </w:p>
    <w:p w14:paraId="5B9B5C63" w14:textId="77777777" w:rsidR="00143752" w:rsidRDefault="00143752" w:rsidP="001437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60C1D9A8" w14:textId="77777777" w:rsidR="00143752" w:rsidRPr="00472A12" w:rsidRDefault="00143752" w:rsidP="001437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bookmarkStart w:id="0" w:name="_GoBack"/>
      <w:bookmarkEnd w:id="0"/>
    </w:p>
    <w:p w14:paraId="52558B0B" w14:textId="77777777" w:rsidR="00143752" w:rsidRDefault="00143752" w:rsidP="001437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30h às 8:25h – EDUCAÇÃO FÍSICA – PROFESSORA: SUANE</w:t>
      </w:r>
    </w:p>
    <w:p w14:paraId="36C4189D" w14:textId="77777777" w:rsidR="00143752" w:rsidRDefault="00143752" w:rsidP="00143752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BF0FCEE" w14:textId="77777777" w:rsidR="00143752" w:rsidRPr="00692380" w:rsidRDefault="00143752" w:rsidP="00143752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 w:rsidRPr="0069238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NÃO HAVERÁ AULA</w:t>
      </w:r>
    </w:p>
    <w:p w14:paraId="0723EB4A" w14:textId="77777777" w:rsidR="00143752" w:rsidRDefault="00143752" w:rsidP="0014375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8062B89" w14:textId="77777777" w:rsidR="00143752" w:rsidRDefault="00143752" w:rsidP="0014375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FC0DC57" w14:textId="77777777" w:rsidR="00143752" w:rsidRDefault="00143752" w:rsidP="00143752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0h – PORTUGUÊS – PROFESSORA: MONNALYSA FONTINELE</w:t>
      </w:r>
    </w:p>
    <w:p w14:paraId="54D1F0F0" w14:textId="77777777" w:rsidR="00143752" w:rsidRPr="00F51470" w:rsidRDefault="00143752" w:rsidP="00143752">
      <w:pPr>
        <w:pStyle w:val="NormalWeb"/>
        <w:spacing w:before="0" w:beforeAutospacing="0" w:after="160" w:afterAutospacing="0"/>
        <w:jc w:val="both"/>
      </w:pPr>
      <w:r w:rsidRPr="00F51470">
        <w:rPr>
          <w:color w:val="000000"/>
        </w:rPr>
        <w:t xml:space="preserve">ACESSE ESTE LINK PARA ASSISTIR A AULA AO VIVO: </w:t>
      </w:r>
      <w:hyperlink r:id="rId9" w:history="1">
        <w:r w:rsidRPr="00F51470">
          <w:rPr>
            <w:rStyle w:val="Hyperlink"/>
            <w:rFonts w:eastAsiaTheme="majorEastAsia"/>
            <w:color w:val="1155CC"/>
          </w:rPr>
          <w:t>https://meet.google.com/uju-hezh-njt</w:t>
        </w:r>
      </w:hyperlink>
    </w:p>
    <w:p w14:paraId="1515006E" w14:textId="77777777" w:rsidR="00143752" w:rsidRPr="00F51470" w:rsidRDefault="00143752" w:rsidP="00143752">
      <w:pPr>
        <w:pStyle w:val="NormalWeb"/>
        <w:spacing w:before="0" w:beforeAutospacing="0" w:after="160" w:afterAutospacing="0"/>
        <w:jc w:val="both"/>
      </w:pPr>
      <w:r w:rsidRPr="00F51470">
        <w:rPr>
          <w:b/>
          <w:color w:val="000000"/>
        </w:rPr>
        <w:t>1º passo</w:t>
      </w:r>
      <w:r w:rsidRPr="00F51470">
        <w:rPr>
          <w:color w:val="000000"/>
        </w:rPr>
        <w:t>: resolução de atividades na gramática páginas 145 (4), 147 (4, 5 e 6), 150 (explicação), 151 (1) e  158 (23).</w:t>
      </w:r>
    </w:p>
    <w:p w14:paraId="61BE3C3F" w14:textId="77777777" w:rsidR="00143752" w:rsidRPr="00F51470" w:rsidRDefault="00143752" w:rsidP="00143752">
      <w:pPr>
        <w:pStyle w:val="NormalWeb"/>
        <w:spacing w:before="0" w:beforeAutospacing="0" w:after="160" w:afterAutospacing="0"/>
        <w:jc w:val="both"/>
      </w:pPr>
      <w:r w:rsidRPr="00F51470">
        <w:rPr>
          <w:color w:val="000000"/>
        </w:rPr>
        <w:t>Os slides desta aula serão colocados no grupo durante a aula.</w:t>
      </w:r>
    </w:p>
    <w:p w14:paraId="5A1A373E" w14:textId="77777777" w:rsidR="00143752" w:rsidRPr="00F51470" w:rsidRDefault="00143752" w:rsidP="00143752">
      <w:pPr>
        <w:pStyle w:val="NormalWeb"/>
        <w:spacing w:before="0" w:beforeAutospacing="0" w:after="160" w:afterAutospacing="0"/>
        <w:jc w:val="both"/>
      </w:pPr>
      <w:r w:rsidRPr="00F51470">
        <w:rPr>
          <w:b/>
          <w:color w:val="000000"/>
        </w:rPr>
        <w:t>Casa</w:t>
      </w:r>
      <w:r w:rsidRPr="00F51470">
        <w:rPr>
          <w:color w:val="000000"/>
        </w:rPr>
        <w:t>: APOSTILA SAS páginas 53 a 55 (1 a 4).</w:t>
      </w:r>
    </w:p>
    <w:p w14:paraId="3AC6371E" w14:textId="77777777" w:rsidR="00143752" w:rsidRPr="00F51470" w:rsidRDefault="00143752" w:rsidP="001437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51470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F5147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UddDGKW-hNE</w:t>
        </w:r>
      </w:hyperlink>
    </w:p>
    <w:p w14:paraId="613D3B76" w14:textId="77777777" w:rsidR="00143752" w:rsidRDefault="00143752" w:rsidP="001437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1EF53D" w14:textId="77777777" w:rsidR="00143752" w:rsidRDefault="00143752" w:rsidP="001437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h</w:t>
      </w:r>
    </w:p>
    <w:p w14:paraId="0FB2D0B2" w14:textId="77777777" w:rsidR="00143752" w:rsidRDefault="00143752" w:rsidP="001437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9FD0498" w14:textId="77777777" w:rsidR="00143752" w:rsidRDefault="00143752" w:rsidP="00143752">
      <w:pPr>
        <w:rPr>
          <w:rFonts w:ascii="Cambria" w:eastAsiaTheme="minorHAnsi" w:hAnsi="Cambria" w:cs="Calibri"/>
        </w:rPr>
      </w:pPr>
    </w:p>
    <w:p w14:paraId="5AA62371" w14:textId="77777777" w:rsidR="00143752" w:rsidRPr="00F51470" w:rsidRDefault="00143752" w:rsidP="001437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h às 10:45h – MATEMÁTICA – PROFESSOR: RICARDO BENTO</w:t>
      </w:r>
    </w:p>
    <w:p w14:paraId="32AA994B" w14:textId="77777777" w:rsidR="00143752" w:rsidRDefault="00143752" w:rsidP="0014375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55C793A8" w14:textId="77777777" w:rsidR="00143752" w:rsidRDefault="00143752" w:rsidP="0014375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47883D3" w14:textId="77777777" w:rsidR="00143752" w:rsidRDefault="00143752" w:rsidP="0014375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  <w:hyperlink r:id="rId11" w:history="1">
        <w:r>
          <w:rPr>
            <w:rStyle w:val="Hyperlink"/>
            <w:rFonts w:eastAsiaTheme="majorEastAsia"/>
            <w:bCs/>
          </w:rPr>
          <w:t>https://meet.google.com/thw-kajf-ayk</w:t>
        </w:r>
      </w:hyperlink>
    </w:p>
    <w:p w14:paraId="7E660FCA" w14:textId="77777777" w:rsidR="00143752" w:rsidRDefault="00143752" w:rsidP="0014375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C78A5EE" w14:textId="77777777" w:rsidR="00143752" w:rsidRDefault="00143752" w:rsidP="001437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da página 38 (livro 1 do SAS).</w:t>
      </w:r>
    </w:p>
    <w:p w14:paraId="2B826485" w14:textId="77777777" w:rsidR="00143752" w:rsidRDefault="00143752" w:rsidP="001437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4456F99D" w14:textId="77777777" w:rsidR="00143752" w:rsidRDefault="00143752" w:rsidP="001437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8 e 9 da página 36  (Suplementar 1).</w:t>
      </w:r>
    </w:p>
    <w:p w14:paraId="57B2D7D2" w14:textId="77777777" w:rsidR="00143752" w:rsidRDefault="00143752" w:rsidP="001437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0E80B0" w14:textId="77777777" w:rsidR="00143752" w:rsidRDefault="00143752" w:rsidP="001437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5E6B9AE8" w14:textId="77777777" w:rsidR="00143752" w:rsidRDefault="00143752" w:rsidP="00143752">
      <w:pPr>
        <w:rPr>
          <w:rFonts w:ascii="Cambria" w:eastAsiaTheme="minorHAnsi" w:hAnsi="Cambria" w:cs="Calibri"/>
          <w:color w:val="000000"/>
          <w:szCs w:val="28"/>
        </w:rPr>
      </w:pPr>
    </w:p>
    <w:p w14:paraId="61228E3F" w14:textId="77777777" w:rsidR="00143752" w:rsidRPr="0008284C" w:rsidRDefault="00143752" w:rsidP="001437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5B8012C" w14:textId="77777777" w:rsidR="00143752" w:rsidRPr="00F51470" w:rsidRDefault="00143752" w:rsidP="00143752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 xml:space="preserve">1º passo: </w:t>
      </w:r>
      <w:r w:rsidRPr="00F51470">
        <w:rPr>
          <w:color w:val="000000"/>
        </w:rPr>
        <w:t xml:space="preserve">Acessar o link para assistir a aula: </w:t>
      </w:r>
      <w:hyperlink r:id="rId12" w:history="1">
        <w:r w:rsidRPr="00F51470">
          <w:rPr>
            <w:rStyle w:val="Hyperlink"/>
            <w:rFonts w:eastAsiaTheme="majorEastAsia"/>
            <w:color w:val="0563C1"/>
          </w:rPr>
          <w:t>https://meet.google.com/qop-drjs-crt</w:t>
        </w:r>
      </w:hyperlink>
      <w:r w:rsidRPr="00F51470">
        <w:rPr>
          <w:color w:val="000000"/>
        </w:rPr>
        <w:t> </w:t>
      </w:r>
    </w:p>
    <w:p w14:paraId="7F11B93E" w14:textId="77777777" w:rsidR="00143752" w:rsidRPr="00F51470" w:rsidRDefault="00143752" w:rsidP="00143752">
      <w:pPr>
        <w:rPr>
          <w:rFonts w:ascii="Times New Roman" w:hAnsi="Times New Roman" w:cs="Times New Roman"/>
          <w:sz w:val="24"/>
          <w:szCs w:val="24"/>
        </w:rPr>
      </w:pPr>
    </w:p>
    <w:p w14:paraId="65FC6B91" w14:textId="77777777" w:rsidR="00143752" w:rsidRPr="00F51470" w:rsidRDefault="00143752" w:rsidP="00143752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 xml:space="preserve">2º passo: </w:t>
      </w:r>
      <w:r w:rsidRPr="00F51470">
        <w:rPr>
          <w:color w:val="000000"/>
        </w:rPr>
        <w:t>Correção da atividade de casa: Suplementar, questões 7 e 8, página 59.</w:t>
      </w:r>
    </w:p>
    <w:p w14:paraId="1FB7972F" w14:textId="77777777" w:rsidR="00143752" w:rsidRPr="00F51470" w:rsidRDefault="00143752" w:rsidP="00143752">
      <w:pPr>
        <w:rPr>
          <w:rFonts w:ascii="Times New Roman" w:hAnsi="Times New Roman" w:cs="Times New Roman"/>
          <w:sz w:val="24"/>
          <w:szCs w:val="24"/>
        </w:rPr>
      </w:pPr>
    </w:p>
    <w:p w14:paraId="612FA310" w14:textId="77777777" w:rsidR="00143752" w:rsidRPr="00F51470" w:rsidRDefault="00143752" w:rsidP="00143752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 xml:space="preserve">3º passo: </w:t>
      </w:r>
      <w:r w:rsidRPr="00F51470">
        <w:rPr>
          <w:color w:val="000000"/>
        </w:rPr>
        <w:t>Explanação sobre ampliar ou reduzir imagens com espelhos páginas 29 a 31.</w:t>
      </w:r>
    </w:p>
    <w:p w14:paraId="7B8F9778" w14:textId="77777777" w:rsidR="00143752" w:rsidRPr="00F51470" w:rsidRDefault="00143752" w:rsidP="00143752">
      <w:pPr>
        <w:rPr>
          <w:rFonts w:ascii="Times New Roman" w:hAnsi="Times New Roman" w:cs="Times New Roman"/>
          <w:sz w:val="24"/>
          <w:szCs w:val="24"/>
        </w:rPr>
      </w:pPr>
    </w:p>
    <w:p w14:paraId="4EB2BDB2" w14:textId="77777777" w:rsidR="00143752" w:rsidRPr="00F51470" w:rsidRDefault="00143752" w:rsidP="00143752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 xml:space="preserve">4º passo: </w:t>
      </w:r>
      <w:r w:rsidRPr="00F51470">
        <w:rPr>
          <w:color w:val="000000"/>
        </w:rPr>
        <w:t>Atividade de sala: Agora é com você - página 32, questões 1 a 3 e explore seus conhecimentos – página 37, questão 6.</w:t>
      </w:r>
    </w:p>
    <w:p w14:paraId="3A242D1B" w14:textId="77777777" w:rsidR="00143752" w:rsidRPr="00F51470" w:rsidRDefault="00143752" w:rsidP="001437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51470">
        <w:rPr>
          <w:rFonts w:ascii="Times New Roman" w:hAnsi="Times New Roman" w:cs="Times New Roman"/>
          <w:sz w:val="24"/>
          <w:szCs w:val="24"/>
        </w:rPr>
        <w:br/>
      </w:r>
      <w:r w:rsidRPr="00F51470">
        <w:rPr>
          <w:rFonts w:ascii="Times New Roman" w:hAnsi="Times New Roman" w:cs="Times New Roman"/>
          <w:sz w:val="24"/>
          <w:szCs w:val="24"/>
        </w:rPr>
        <w:br/>
      </w:r>
      <w:r w:rsidRPr="00F51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F51470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3 e 4, páginas 58/59.</w:t>
      </w:r>
    </w:p>
    <w:p w14:paraId="18E33DAD" w14:textId="77777777" w:rsidR="00143752" w:rsidRDefault="00143752" w:rsidP="001437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30E67" w14:textId="77777777" w:rsidR="001A1E1D" w:rsidRDefault="001A1E1D" w:rsidP="002B109A">
      <w:pPr>
        <w:spacing w:after="0" w:line="240" w:lineRule="auto"/>
      </w:pPr>
      <w:r>
        <w:separator/>
      </w:r>
    </w:p>
  </w:endnote>
  <w:endnote w:type="continuationSeparator" w:id="0">
    <w:p w14:paraId="59D6DF80" w14:textId="77777777" w:rsidR="001A1E1D" w:rsidRDefault="001A1E1D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8F73" w14:textId="77777777" w:rsidR="001A1E1D" w:rsidRDefault="001A1E1D" w:rsidP="002B109A">
      <w:pPr>
        <w:spacing w:after="0" w:line="240" w:lineRule="auto"/>
      </w:pPr>
      <w:r>
        <w:separator/>
      </w:r>
    </w:p>
  </w:footnote>
  <w:footnote w:type="continuationSeparator" w:id="0">
    <w:p w14:paraId="254409EB" w14:textId="77777777" w:rsidR="001A1E1D" w:rsidRDefault="001A1E1D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1A1E1D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1A1E1D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1A1E1D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1131E2"/>
    <w:rsid w:val="00137168"/>
    <w:rsid w:val="00143752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D1E66"/>
    <w:rsid w:val="008D684D"/>
    <w:rsid w:val="008E3088"/>
    <w:rsid w:val="00911CDB"/>
    <w:rsid w:val="009850A1"/>
    <w:rsid w:val="009B270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qop-drjs-cr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hw-kajf-a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UddDGKW-h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ju-hezh-nj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9E7-7F65-4824-9EEA-9319271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2-10T18:11:00Z</dcterms:modified>
</cp:coreProperties>
</file>